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eu de joints pour barreau magnétique - SECC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A14028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eu de joints pour barreau magnétique - SECC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4028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SEALING PACK MAGNET ROD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ing pack magnet rod SEC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